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57" w:rsidRPr="00B83B9C" w:rsidRDefault="00746C57" w:rsidP="00A64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педагогических </w:t>
      </w:r>
      <w:r w:rsidR="00330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ников МБДОУ детский сад №21 </w:t>
      </w:r>
      <w:r w:rsidR="00614867">
        <w:rPr>
          <w:b/>
          <w:sz w:val="28"/>
          <w:szCs w:val="28"/>
        </w:rPr>
        <w:t>на 01.09</w:t>
      </w:r>
      <w:r w:rsidR="00A64B36">
        <w:rPr>
          <w:b/>
          <w:sz w:val="28"/>
          <w:szCs w:val="28"/>
        </w:rPr>
        <w:t>.</w:t>
      </w:r>
      <w:r w:rsidR="009A20CB">
        <w:rPr>
          <w:b/>
          <w:sz w:val="28"/>
          <w:szCs w:val="28"/>
        </w:rPr>
        <w:t xml:space="preserve"> 2018</w:t>
      </w:r>
      <w:r w:rsidR="002472A2">
        <w:rPr>
          <w:b/>
          <w:sz w:val="28"/>
          <w:szCs w:val="28"/>
        </w:rPr>
        <w:t xml:space="preserve"> г.</w:t>
      </w:r>
    </w:p>
    <w:p w:rsidR="00746C57" w:rsidRDefault="00746C57" w:rsidP="00746C57">
      <w:pPr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924"/>
        <w:gridCol w:w="2126"/>
        <w:gridCol w:w="993"/>
        <w:gridCol w:w="992"/>
        <w:gridCol w:w="2268"/>
        <w:gridCol w:w="2835"/>
        <w:gridCol w:w="3118"/>
      </w:tblGrid>
      <w:tr w:rsidR="009A20CB" w:rsidTr="009A20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Pr>
              <w:jc w:val="center"/>
            </w:pPr>
            <w:r w:rsidRPr="00E273A4">
              <w:t xml:space="preserve">№ </w:t>
            </w:r>
            <w:proofErr w:type="gramStart"/>
            <w:r w:rsidRPr="00E273A4">
              <w:t>п</w:t>
            </w:r>
            <w:proofErr w:type="gramEnd"/>
            <w:r w:rsidRPr="00E273A4">
              <w:t>/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334584">
            <w:r w:rsidRPr="00E273A4">
              <w:t xml:space="preserve">Фамилия </w:t>
            </w:r>
          </w:p>
          <w:p w:rsidR="009A20CB" w:rsidRPr="00E273A4" w:rsidRDefault="009A20CB" w:rsidP="00334584">
            <w:r w:rsidRPr="00E273A4">
              <w:t xml:space="preserve">имя </w:t>
            </w:r>
          </w:p>
          <w:p w:rsidR="009A20CB" w:rsidRPr="00E273A4" w:rsidRDefault="009A20CB" w:rsidP="00334584">
            <w:r w:rsidRPr="00E273A4">
              <w:t>отчество</w:t>
            </w:r>
          </w:p>
          <w:p w:rsidR="009A20CB" w:rsidRPr="00E273A4" w:rsidRDefault="009A20CB" w:rsidP="00334584">
            <w:r>
              <w:t xml:space="preserve"> долж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Default="009A20CB" w:rsidP="00900969">
            <w:r w:rsidRPr="00E273A4">
              <w:t xml:space="preserve">Образование, </w:t>
            </w:r>
          </w:p>
          <w:p w:rsidR="009A20CB" w:rsidRDefault="009A20CB" w:rsidP="00900969">
            <w:r w:rsidRPr="00E273A4">
              <w:t xml:space="preserve">наименование и дата окончания </w:t>
            </w:r>
          </w:p>
          <w:p w:rsidR="009A20CB" w:rsidRDefault="009A20CB" w:rsidP="00900969">
            <w:r w:rsidRPr="00E273A4">
              <w:t>Образовательного</w:t>
            </w:r>
          </w:p>
          <w:p w:rsidR="009A20CB" w:rsidRPr="00E273A4" w:rsidRDefault="009A20CB" w:rsidP="00900969">
            <w:r w:rsidRPr="00E273A4">
              <w:t xml:space="preserve"> учрежде</w:t>
            </w:r>
            <w:r>
              <w:t>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454FD8" w:rsidRDefault="009A20CB" w:rsidP="00E273A4">
            <w:r w:rsidRPr="00454FD8">
              <w:t xml:space="preserve">Квалификация </w:t>
            </w:r>
          </w:p>
          <w:p w:rsidR="009A20CB" w:rsidRDefault="009A20CB" w:rsidP="00D4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454FD8" w:rsidRDefault="009A20CB">
            <w:pPr>
              <w:spacing w:after="200" w:line="276" w:lineRule="auto"/>
            </w:pPr>
            <w:r>
              <w:t>С</w:t>
            </w:r>
            <w:r w:rsidRPr="00454FD8">
              <w:t>пециальность</w:t>
            </w:r>
          </w:p>
          <w:p w:rsidR="009A20CB" w:rsidRDefault="009A20CB" w:rsidP="00E27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454FD8">
            <w:r w:rsidRPr="00E273A4">
              <w:t>Квалификационная категория</w:t>
            </w:r>
          </w:p>
        </w:tc>
      </w:tr>
      <w:tr w:rsidR="009A20CB" w:rsidTr="009A20CB">
        <w:trPr>
          <w:trHeight w:val="26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  <w:r w:rsidRPr="00E273A4"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16007D">
            <w:proofErr w:type="spellStart"/>
            <w:r w:rsidRPr="00E273A4">
              <w:t>Швидкая</w:t>
            </w:r>
            <w:proofErr w:type="spellEnd"/>
            <w:r w:rsidRPr="00E273A4">
              <w:t xml:space="preserve"> </w:t>
            </w:r>
          </w:p>
          <w:p w:rsidR="009A20CB" w:rsidRPr="00E273A4" w:rsidRDefault="009A20CB" w:rsidP="0016007D">
            <w:r w:rsidRPr="00E273A4">
              <w:t>Оксана</w:t>
            </w:r>
          </w:p>
          <w:p w:rsidR="009A20CB" w:rsidRPr="00E273A4" w:rsidRDefault="009A20CB" w:rsidP="0016007D">
            <w:r w:rsidRPr="00E273A4">
              <w:t xml:space="preserve"> Ивановна</w:t>
            </w:r>
          </w:p>
          <w:p w:rsidR="009A20CB" w:rsidRDefault="009A20CB" w:rsidP="00EC2C70">
            <w:r>
              <w:t xml:space="preserve"> </w:t>
            </w:r>
          </w:p>
          <w:p w:rsidR="009A20CB" w:rsidRDefault="009A20CB" w:rsidP="00EC2C70">
            <w:r w:rsidRPr="00E273A4">
              <w:t xml:space="preserve">Старший       </w:t>
            </w:r>
          </w:p>
          <w:p w:rsidR="009A20CB" w:rsidRPr="00E273A4" w:rsidRDefault="009A20CB" w:rsidP="00EC2C70">
            <w:r w:rsidRPr="00E273A4">
              <w:t>воспита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16007D">
            <w:r w:rsidRPr="00E273A4">
              <w:t>Высшее</w:t>
            </w:r>
            <w:r>
              <w:t>,</w:t>
            </w:r>
          </w:p>
          <w:p w:rsidR="009A20CB" w:rsidRPr="00E273A4" w:rsidRDefault="009A20CB" w:rsidP="0016007D">
            <w:proofErr w:type="spellStart"/>
            <w:r w:rsidRPr="00E273A4">
              <w:t>Армавирский</w:t>
            </w:r>
            <w:proofErr w:type="spellEnd"/>
          </w:p>
          <w:p w:rsidR="009A20CB" w:rsidRPr="00E273A4" w:rsidRDefault="009A20CB" w:rsidP="0016007D">
            <w:r w:rsidRPr="00E273A4">
              <w:t>Государственный</w:t>
            </w:r>
          </w:p>
          <w:p w:rsidR="009A20CB" w:rsidRPr="00E273A4" w:rsidRDefault="009A20CB" w:rsidP="0016007D">
            <w:r w:rsidRPr="00E273A4">
              <w:t>Педагогический</w:t>
            </w:r>
          </w:p>
          <w:p w:rsidR="009A20CB" w:rsidRPr="00E273A4" w:rsidRDefault="009A20CB" w:rsidP="0016007D">
            <w:r w:rsidRPr="00E273A4">
              <w:t xml:space="preserve">Университет       </w:t>
            </w:r>
          </w:p>
          <w:p w:rsidR="009A20CB" w:rsidRPr="00E273A4" w:rsidRDefault="009A20CB" w:rsidP="0016007D">
            <w:r w:rsidRPr="00E273A4">
              <w:t xml:space="preserve"> ВСВ  0508793</w:t>
            </w:r>
          </w:p>
          <w:p w:rsidR="009A20CB" w:rsidRPr="00E273A4" w:rsidRDefault="009A20CB" w:rsidP="0016007D">
            <w:r w:rsidRPr="00E273A4">
              <w:t xml:space="preserve">от 19.12.2005 г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Default="009A20CB" w:rsidP="00DE69DE">
            <w:pPr>
              <w:rPr>
                <w:sz w:val="28"/>
                <w:szCs w:val="28"/>
              </w:rPr>
            </w:pPr>
            <w:r w:rsidRPr="00442649">
              <w:t xml:space="preserve">«Организатор </w:t>
            </w:r>
            <w:proofErr w:type="gramStart"/>
            <w:r w:rsidRPr="00442649">
              <w:t>–м</w:t>
            </w:r>
            <w:proofErr w:type="gramEnd"/>
            <w:r w:rsidRPr="00442649">
              <w:t>етодист дошкольного образования и педагог –дефектолог для работы с детьми дошкольного  возраста с отклонениями в развит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BD6491" w:rsidRDefault="009A20CB" w:rsidP="00EC2C70">
            <w:pPr>
              <w:spacing w:after="200" w:line="276" w:lineRule="auto"/>
            </w:pPr>
            <w:r w:rsidRPr="00DE69DE">
              <w:t>«Педагогика и методика дошкольного образования» с дополнительной специальностью «Специальная дошкольная педагогика и психолог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>
              <w:t>Высшая квалификацио</w:t>
            </w:r>
            <w:r w:rsidRPr="00E273A4">
              <w:t>нная</w:t>
            </w:r>
          </w:p>
          <w:p w:rsidR="009A20CB" w:rsidRPr="00E273A4" w:rsidRDefault="009A20CB" w:rsidP="006E6454">
            <w:r w:rsidRPr="00E273A4">
              <w:t>категория</w:t>
            </w:r>
          </w:p>
          <w:p w:rsidR="009A20CB" w:rsidRPr="00E273A4" w:rsidRDefault="009A20CB" w:rsidP="006E6454">
            <w:r w:rsidRPr="00E273A4">
              <w:t>сроком на 5 лет</w:t>
            </w:r>
          </w:p>
          <w:p w:rsidR="009A20CB" w:rsidRPr="00E273A4" w:rsidRDefault="009A20CB" w:rsidP="006E6454">
            <w:r w:rsidRPr="00E273A4">
              <w:t>приказ № 1831</w:t>
            </w:r>
          </w:p>
          <w:p w:rsidR="009A20CB" w:rsidRPr="00E273A4" w:rsidRDefault="009A20CB" w:rsidP="006E6454">
            <w:r w:rsidRPr="00E273A4">
              <w:t>от 02.05.2017 г.</w:t>
            </w:r>
            <w:r>
              <w:t xml:space="preserve"> МОН МП Краснодарского края</w:t>
            </w:r>
          </w:p>
        </w:tc>
      </w:tr>
      <w:tr w:rsidR="009A20CB" w:rsidTr="009A20CB">
        <w:trPr>
          <w:trHeight w:val="19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16007D">
            <w:r w:rsidRPr="00E273A4">
              <w:t>Семеняко Анжелика Валентиновна</w:t>
            </w:r>
          </w:p>
          <w:p w:rsidR="009A20CB" w:rsidRDefault="009A20CB" w:rsidP="00BD6491"/>
          <w:p w:rsidR="009A20CB" w:rsidRPr="00E273A4" w:rsidRDefault="009A20CB" w:rsidP="00BD6491">
            <w:r w:rsidRPr="00E273A4">
              <w:t>Учитель-логопед</w:t>
            </w:r>
          </w:p>
          <w:p w:rsidR="009A20CB" w:rsidRPr="00E273A4" w:rsidRDefault="009A20CB" w:rsidP="00EC2C70"/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BD6491">
            <w:r w:rsidRPr="00E273A4">
              <w:t>Высшее</w:t>
            </w:r>
            <w:r>
              <w:t>,</w:t>
            </w:r>
            <w:r w:rsidRPr="00E273A4">
              <w:t xml:space="preserve">  </w:t>
            </w:r>
          </w:p>
          <w:p w:rsidR="009A20CB" w:rsidRPr="00E273A4" w:rsidRDefault="009A20CB" w:rsidP="00BD6491">
            <w:proofErr w:type="spellStart"/>
            <w:r w:rsidRPr="00E273A4">
              <w:t>Армавирский</w:t>
            </w:r>
            <w:proofErr w:type="spellEnd"/>
          </w:p>
          <w:p w:rsidR="009A20CB" w:rsidRPr="00E273A4" w:rsidRDefault="009A20CB" w:rsidP="00BD6491">
            <w:r w:rsidRPr="00E273A4">
              <w:t>Государственный</w:t>
            </w:r>
          </w:p>
          <w:p w:rsidR="009A20CB" w:rsidRPr="00E273A4" w:rsidRDefault="009A20CB" w:rsidP="00BD6491">
            <w:r w:rsidRPr="00E273A4">
              <w:t>Педагогический</w:t>
            </w:r>
          </w:p>
          <w:p w:rsidR="009A20CB" w:rsidRPr="00E273A4" w:rsidRDefault="009A20CB" w:rsidP="00BD6491">
            <w:r w:rsidRPr="00E273A4">
              <w:t xml:space="preserve">Университет     </w:t>
            </w:r>
          </w:p>
          <w:p w:rsidR="009A20CB" w:rsidRPr="00E273A4" w:rsidRDefault="009A20CB" w:rsidP="00BD6491">
            <w:r w:rsidRPr="00E273A4">
              <w:t>ВСГ  0788528</w:t>
            </w:r>
          </w:p>
          <w:p w:rsidR="009A20CB" w:rsidRPr="00E273A4" w:rsidRDefault="009A20CB" w:rsidP="00BD6491">
            <w:r w:rsidRPr="00E273A4">
              <w:t>от 26.12.2006 г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442649" w:rsidRDefault="009A20CB" w:rsidP="00DE69DE">
            <w:r w:rsidRPr="00442649">
              <w:t xml:space="preserve">«Организатор </w:t>
            </w:r>
            <w:proofErr w:type="gramStart"/>
            <w:r w:rsidRPr="00442649">
              <w:t>–м</w:t>
            </w:r>
            <w:proofErr w:type="gramEnd"/>
            <w:r w:rsidRPr="00442649">
              <w:t>етодист дошкольного образования и педагог –дефектолог для работы с детьми дошкольного  возраста с отклонениями в развит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DE69DE" w:rsidRDefault="009A20CB" w:rsidP="00BD6491">
            <w:r w:rsidRPr="00DE69DE">
              <w:t>«Педагогика и методика дошкольного образования» с дополнительной специальностью «Специальная дошкольная педагогика и психология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BD6491">
            <w:r w:rsidRPr="00E273A4">
              <w:t>Первая</w:t>
            </w:r>
          </w:p>
          <w:p w:rsidR="009A20CB" w:rsidRPr="00E273A4" w:rsidRDefault="009A20CB" w:rsidP="00BD6491">
            <w:r w:rsidRPr="00E273A4">
              <w:t>квалификационная категория</w:t>
            </w:r>
          </w:p>
          <w:p w:rsidR="009A20CB" w:rsidRPr="00E273A4" w:rsidRDefault="009A20CB" w:rsidP="00BD6491">
            <w:r w:rsidRPr="00E273A4">
              <w:t>сроком на 5 лет</w:t>
            </w:r>
          </w:p>
          <w:p w:rsidR="009A20CB" w:rsidRPr="00E273A4" w:rsidRDefault="009A20CB" w:rsidP="00BD6491">
            <w:r w:rsidRPr="00E273A4">
              <w:t>приказ.№6289</w:t>
            </w:r>
          </w:p>
          <w:p w:rsidR="009A20CB" w:rsidRDefault="009A20CB" w:rsidP="00BD6491">
            <w:r w:rsidRPr="00E273A4">
              <w:t>от 27.11.2015</w:t>
            </w:r>
            <w:r>
              <w:t xml:space="preserve"> </w:t>
            </w:r>
            <w:r w:rsidRPr="00E273A4">
              <w:t>г.</w:t>
            </w:r>
          </w:p>
          <w:p w:rsidR="009A20CB" w:rsidRPr="00E273A4" w:rsidRDefault="009A20CB" w:rsidP="00BD6491">
            <w:r w:rsidRPr="00E273A4">
              <w:t>МОН</w:t>
            </w:r>
            <w:r>
              <w:t xml:space="preserve"> Краснодарского края</w:t>
            </w:r>
          </w:p>
        </w:tc>
      </w:tr>
      <w:tr w:rsidR="009A20CB" w:rsidTr="009A20C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  <w: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016DBE">
            <w:r w:rsidRPr="00E273A4">
              <w:t xml:space="preserve">Ефимова </w:t>
            </w:r>
          </w:p>
          <w:p w:rsidR="009A20CB" w:rsidRPr="00E273A4" w:rsidRDefault="009A20CB" w:rsidP="00016DBE">
            <w:r w:rsidRPr="00E273A4">
              <w:t>Ирина</w:t>
            </w:r>
          </w:p>
          <w:p w:rsidR="009A20CB" w:rsidRPr="00E273A4" w:rsidRDefault="009A20CB" w:rsidP="00016DBE">
            <w:r w:rsidRPr="00E273A4">
              <w:t xml:space="preserve"> Германовна</w:t>
            </w:r>
          </w:p>
          <w:p w:rsidR="009A20CB" w:rsidRDefault="009A20CB" w:rsidP="000B28DF"/>
          <w:p w:rsidR="009A20CB" w:rsidRPr="00E273A4" w:rsidRDefault="009A20CB" w:rsidP="000B28DF">
            <w:r w:rsidRPr="00E273A4">
              <w:t>Музыкальный руководитель</w:t>
            </w:r>
          </w:p>
          <w:p w:rsidR="009A20CB" w:rsidRPr="00E273A4" w:rsidRDefault="009A20CB" w:rsidP="00BD227E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0B28DF">
            <w:r>
              <w:t xml:space="preserve">Среднее профессиональное, </w:t>
            </w:r>
            <w:r w:rsidRPr="00E273A4">
              <w:t>Краснодарский музыкальн</w:t>
            </w:r>
            <w:proofErr w:type="gramStart"/>
            <w:r w:rsidRPr="00E273A4">
              <w:t>о-</w:t>
            </w:r>
            <w:proofErr w:type="gramEnd"/>
            <w:r w:rsidRPr="00E273A4">
              <w:t xml:space="preserve"> педагогический  колледж ,   </w:t>
            </w:r>
          </w:p>
          <w:p w:rsidR="009A20CB" w:rsidRPr="00E273A4" w:rsidRDefault="009A20CB" w:rsidP="000B28DF">
            <w:r w:rsidRPr="00E273A4">
              <w:t>АК № 0016287</w:t>
            </w:r>
          </w:p>
          <w:p w:rsidR="009A20CB" w:rsidRPr="00E273A4" w:rsidRDefault="009A20CB" w:rsidP="000B28DF">
            <w:r w:rsidRPr="00E273A4">
              <w:t xml:space="preserve"> от 24.06.1998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286BDD" w:rsidRDefault="009A20CB" w:rsidP="00286BDD">
            <w:r w:rsidRPr="00286BDD">
              <w:t>Учитель музыки, 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286BDD" w:rsidRDefault="009A20CB" w:rsidP="00286BDD">
            <w:pPr>
              <w:spacing w:after="200" w:line="276" w:lineRule="auto"/>
            </w:pPr>
            <w:r w:rsidRPr="00286BDD">
              <w:t>Музык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>
              <w:t xml:space="preserve">Стаж работы педагога в ДОУ менее 2-х лет </w:t>
            </w:r>
            <w:proofErr w:type="gramStart"/>
            <w:r>
              <w:t xml:space="preserve">( </w:t>
            </w:r>
            <w:proofErr w:type="gramEnd"/>
            <w:r>
              <w:t>не подлежит аттестации), аттестация на первую квалификационную категорию запланирована на апрель 2020 г.</w:t>
            </w:r>
          </w:p>
        </w:tc>
      </w:tr>
      <w:tr w:rsidR="009A20CB" w:rsidTr="009A20CB">
        <w:trPr>
          <w:trHeight w:val="183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Pr>
              <w:jc w:val="center"/>
            </w:pPr>
            <w:r w:rsidRPr="00E273A4">
              <w:t>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 xml:space="preserve">Склярова </w:t>
            </w:r>
          </w:p>
          <w:p w:rsidR="009A20CB" w:rsidRPr="00E273A4" w:rsidRDefault="009A20CB" w:rsidP="00D42FCC">
            <w:r w:rsidRPr="00E273A4">
              <w:t xml:space="preserve">Людмила </w:t>
            </w:r>
          </w:p>
          <w:p w:rsidR="009A20CB" w:rsidRPr="00E273A4" w:rsidRDefault="009A20CB" w:rsidP="00D42FCC">
            <w:r w:rsidRPr="00E273A4">
              <w:t xml:space="preserve">Давидовна 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>Высшее</w:t>
            </w:r>
            <w:r>
              <w:t>,</w:t>
            </w:r>
            <w:r w:rsidRPr="00E273A4">
              <w:t xml:space="preserve"> </w:t>
            </w:r>
          </w:p>
          <w:p w:rsidR="009A20CB" w:rsidRPr="00E273A4" w:rsidRDefault="009A20CB" w:rsidP="00D42FCC">
            <w:r w:rsidRPr="00E273A4">
              <w:t>Чимкентский</w:t>
            </w:r>
          </w:p>
          <w:p w:rsidR="009A20CB" w:rsidRPr="00E273A4" w:rsidRDefault="009A20CB" w:rsidP="00D42FCC">
            <w:r w:rsidRPr="00E273A4">
              <w:t>Педагогический</w:t>
            </w:r>
          </w:p>
          <w:p w:rsidR="009A20CB" w:rsidRPr="00E273A4" w:rsidRDefault="009A20CB" w:rsidP="00D42FCC">
            <w:r w:rsidRPr="00E273A4">
              <w:t>Институт</w:t>
            </w:r>
          </w:p>
          <w:p w:rsidR="009A20CB" w:rsidRDefault="009A20CB" w:rsidP="00D42FCC">
            <w:r w:rsidRPr="00E273A4">
              <w:t xml:space="preserve">Д.РВ 133665 </w:t>
            </w:r>
          </w:p>
          <w:p w:rsidR="009A20CB" w:rsidRPr="00E273A4" w:rsidRDefault="009A20CB" w:rsidP="00D42FCC">
            <w:r w:rsidRPr="00E273A4">
              <w:t>от 27.06.1989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290C16" w:rsidRDefault="009A20CB" w:rsidP="00290C16">
            <w:r w:rsidRPr="00290C16"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290C16" w:rsidRDefault="009A20CB" w:rsidP="00290C16">
            <w:r w:rsidRPr="00290C16">
              <w:t>«Педагогика и методика начального обуч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 w:rsidRPr="00E273A4">
              <w:t>Первая квалификационная</w:t>
            </w:r>
          </w:p>
          <w:p w:rsidR="009A20CB" w:rsidRPr="00E273A4" w:rsidRDefault="009A20CB" w:rsidP="006E6454">
            <w:r w:rsidRPr="00E273A4">
              <w:t>категория</w:t>
            </w:r>
          </w:p>
          <w:p w:rsidR="009A20CB" w:rsidRPr="00E273A4" w:rsidRDefault="009A20CB" w:rsidP="006E6454">
            <w:r w:rsidRPr="00E273A4">
              <w:t>сроком на 5 лет</w:t>
            </w:r>
          </w:p>
          <w:p w:rsidR="009A20CB" w:rsidRPr="00E273A4" w:rsidRDefault="009A20CB" w:rsidP="006E6454">
            <w:r w:rsidRPr="00E273A4">
              <w:t>приказ № 2431</w:t>
            </w:r>
          </w:p>
          <w:p w:rsidR="009A20CB" w:rsidRDefault="009A20CB" w:rsidP="006E6454">
            <w:r w:rsidRPr="00E273A4">
              <w:t>от 06.05.2016г.  МОН</w:t>
            </w:r>
          </w:p>
          <w:p w:rsidR="009A20CB" w:rsidRPr="00E273A4" w:rsidRDefault="009A20CB" w:rsidP="006E6454"/>
        </w:tc>
      </w:tr>
      <w:tr w:rsidR="009A20CB" w:rsidTr="009A20CB">
        <w:trPr>
          <w:trHeight w:val="18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BD227E"/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Default="009A20CB" w:rsidP="00290C16">
            <w:r>
              <w:t>НОУ ДПО « УЧЕБНЫЙ ЦЕНТР «ПЕРСОНА</w:t>
            </w:r>
            <w:proofErr w:type="gramStart"/>
            <w:r>
              <w:t>Л-</w:t>
            </w:r>
            <w:proofErr w:type="gramEnd"/>
            <w:r>
              <w:t xml:space="preserve"> РЕСУРС», </w:t>
            </w:r>
          </w:p>
          <w:p w:rsidR="009A20CB" w:rsidRDefault="009A20CB" w:rsidP="00290C16">
            <w:r>
              <w:t xml:space="preserve">Профессиональная переподготовка, </w:t>
            </w:r>
          </w:p>
          <w:p w:rsidR="009A20CB" w:rsidRDefault="009A20CB" w:rsidP="00290C16">
            <w:r>
              <w:t xml:space="preserve">диплом 231200027023, </w:t>
            </w:r>
          </w:p>
          <w:p w:rsidR="009A20CB" w:rsidRDefault="009A20CB" w:rsidP="00290C16">
            <w:r>
              <w:t xml:space="preserve">регистрационный номер 698 от 27.12.2016 г., </w:t>
            </w:r>
          </w:p>
          <w:p w:rsidR="009A20CB" w:rsidRPr="00290C16" w:rsidRDefault="009A20CB" w:rsidP="00290C16">
            <w:r>
              <w:t>по программе «Педагогика и методика дошкольного образования»,                                                                        (256 часов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6E6454"/>
        </w:tc>
      </w:tr>
      <w:tr w:rsidR="009A20CB" w:rsidTr="009A20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Pr>
              <w:jc w:val="center"/>
            </w:pPr>
            <w:r w:rsidRPr="00E273A4"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>Борт</w:t>
            </w:r>
          </w:p>
          <w:p w:rsidR="009A20CB" w:rsidRPr="00E273A4" w:rsidRDefault="009A20CB" w:rsidP="00D42FCC">
            <w:r w:rsidRPr="00E273A4">
              <w:t xml:space="preserve"> Ольга </w:t>
            </w:r>
          </w:p>
          <w:p w:rsidR="009A20CB" w:rsidRPr="00E273A4" w:rsidRDefault="009A20CB" w:rsidP="00D42FCC">
            <w:r w:rsidRPr="00E273A4">
              <w:t>Ивановна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  <w:p w:rsidR="009A20CB" w:rsidRPr="00E273A4" w:rsidRDefault="009A20CB" w:rsidP="00D42FCC">
            <w:pPr>
              <w:jc w:val="center"/>
            </w:pPr>
          </w:p>
          <w:p w:rsidR="009A20CB" w:rsidRPr="00E273A4" w:rsidRDefault="009A20CB" w:rsidP="0005581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Default="009A20CB" w:rsidP="00D42FCC">
            <w:r>
              <w:t xml:space="preserve">Среднее профессиональное, </w:t>
            </w:r>
            <w:r w:rsidRPr="00E273A4">
              <w:t xml:space="preserve">Ленинградский социально-педагогический колледж  </w:t>
            </w:r>
          </w:p>
          <w:p w:rsidR="009A20CB" w:rsidRPr="00E273A4" w:rsidRDefault="009A20CB" w:rsidP="00D42FCC">
            <w:r w:rsidRPr="00E273A4">
              <w:t>112324  2064272</w:t>
            </w:r>
            <w:r>
              <w:t>, регистрационный номер 10560</w:t>
            </w:r>
          </w:p>
          <w:p w:rsidR="009A20CB" w:rsidRPr="00E273A4" w:rsidRDefault="009A20CB" w:rsidP="00D42FCC">
            <w:r w:rsidRPr="00E273A4">
              <w:t xml:space="preserve"> от 30.06.2017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651449" w:rsidRDefault="009A20CB" w:rsidP="00651449">
            <w:r w:rsidRPr="00651449">
              <w:t>Воспитатель детей дошкольного возраста</w:t>
            </w:r>
          </w:p>
          <w:p w:rsidR="009A20CB" w:rsidRPr="00651449" w:rsidRDefault="009A20CB" w:rsidP="00651449"/>
          <w:p w:rsidR="009A20CB" w:rsidRPr="00651449" w:rsidRDefault="009A20CB" w:rsidP="00651449"/>
          <w:p w:rsidR="009A20CB" w:rsidRPr="00651449" w:rsidRDefault="009A20CB" w:rsidP="00651449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651449" w:rsidRDefault="009A20CB" w:rsidP="00651449">
            <w:r w:rsidRPr="00651449">
              <w:t>Дошкольное образование</w:t>
            </w:r>
          </w:p>
          <w:p w:rsidR="009A20CB" w:rsidRPr="00651449" w:rsidRDefault="009A20CB" w:rsidP="00651449"/>
          <w:p w:rsidR="009A20CB" w:rsidRPr="00651449" w:rsidRDefault="009A20CB" w:rsidP="00651449"/>
          <w:p w:rsidR="009A20CB" w:rsidRPr="00651449" w:rsidRDefault="009A20CB" w:rsidP="0065144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72F1D" w:rsidP="006E6454">
            <w:r>
              <w:t xml:space="preserve">Стаж работы педагога в ДОУ менее 2-х лет </w:t>
            </w:r>
            <w:proofErr w:type="gramStart"/>
            <w:r>
              <w:t xml:space="preserve">( </w:t>
            </w:r>
            <w:proofErr w:type="gramEnd"/>
            <w:r>
              <w:t>не подлежит аттестации), аттестация на первую квалификационную категорию запланирована на апрель2019 г.</w:t>
            </w:r>
          </w:p>
        </w:tc>
      </w:tr>
      <w:tr w:rsidR="009A20CB" w:rsidTr="009A20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  <w:r w:rsidRPr="00E273A4"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r w:rsidRPr="00E273A4">
              <w:t xml:space="preserve">Орлова </w:t>
            </w:r>
          </w:p>
          <w:p w:rsidR="009A20CB" w:rsidRPr="00E273A4" w:rsidRDefault="009A20CB" w:rsidP="00D42FCC">
            <w:r w:rsidRPr="00E273A4">
              <w:t xml:space="preserve">Ирина </w:t>
            </w:r>
          </w:p>
          <w:p w:rsidR="009A20CB" w:rsidRPr="00E273A4" w:rsidRDefault="009A20CB" w:rsidP="00D42FCC">
            <w:r w:rsidRPr="00E273A4">
              <w:t>Николаевна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  <w:p w:rsidR="009A20CB" w:rsidRPr="00E273A4" w:rsidRDefault="009A20CB" w:rsidP="00D42F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Default="009A20CB" w:rsidP="00D42FCC">
            <w:r>
              <w:t>Средне-специальное</w:t>
            </w:r>
          </w:p>
          <w:p w:rsidR="009A20CB" w:rsidRPr="00E273A4" w:rsidRDefault="009A20CB" w:rsidP="00D42FCC">
            <w:r w:rsidRPr="00E273A4">
              <w:t xml:space="preserve">Ростовское на Дону Высшее Педагогическое Училище </w:t>
            </w:r>
            <w:r>
              <w:t xml:space="preserve">               </w:t>
            </w:r>
            <w:proofErr w:type="gramStart"/>
            <w:r w:rsidRPr="00E273A4">
              <w:t>СТ</w:t>
            </w:r>
            <w:proofErr w:type="gramEnd"/>
            <w:r w:rsidRPr="00E273A4">
              <w:t xml:space="preserve"> № 883910 </w:t>
            </w:r>
          </w:p>
          <w:p w:rsidR="009A20CB" w:rsidRPr="00E273A4" w:rsidRDefault="009A20CB" w:rsidP="00D42FCC">
            <w:r w:rsidRPr="00E273A4">
              <w:t>от 23.06.1994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290C16" w:rsidRDefault="009A20CB" w:rsidP="00290C16">
            <w:r w:rsidRPr="00290C16">
              <w:t>Воспитатель дошкольных учрежд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290C16" w:rsidRDefault="009A20CB" w:rsidP="00290C16">
            <w:r w:rsidRPr="00290C16">
              <w:t>«Дошкольное воспит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 w:rsidRPr="00E273A4">
              <w:t>Первая квалификационная</w:t>
            </w:r>
          </w:p>
          <w:p w:rsidR="009A20CB" w:rsidRPr="00E273A4" w:rsidRDefault="009A20CB" w:rsidP="006E6454">
            <w:r>
              <w:t>категория     приказ</w:t>
            </w:r>
            <w:r w:rsidRPr="00E273A4">
              <w:t xml:space="preserve"> № 10</w:t>
            </w:r>
          </w:p>
          <w:p w:rsidR="009A20CB" w:rsidRPr="00E273A4" w:rsidRDefault="009A20CB" w:rsidP="006E6454">
            <w:r w:rsidRPr="00E273A4">
              <w:t>от11.01.2016</w:t>
            </w:r>
            <w:r>
              <w:t xml:space="preserve"> </w:t>
            </w:r>
            <w:r w:rsidRPr="00E273A4">
              <w:t>г</w:t>
            </w:r>
            <w:r>
              <w:t xml:space="preserve">. </w:t>
            </w:r>
            <w:r w:rsidRPr="00E273A4">
              <w:t xml:space="preserve"> МОН МП КК</w:t>
            </w:r>
          </w:p>
        </w:tc>
      </w:tr>
      <w:tr w:rsidR="009A20CB" w:rsidTr="009A20C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Pr>
              <w:jc w:val="center"/>
            </w:pPr>
            <w:r w:rsidRPr="00E273A4"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>Калашникова</w:t>
            </w:r>
          </w:p>
          <w:p w:rsidR="009A20CB" w:rsidRPr="00E273A4" w:rsidRDefault="009A20CB" w:rsidP="00D42FCC">
            <w:r w:rsidRPr="00E273A4">
              <w:t xml:space="preserve">Ольга </w:t>
            </w:r>
          </w:p>
          <w:p w:rsidR="009A20CB" w:rsidRPr="00E273A4" w:rsidRDefault="009A20CB" w:rsidP="00D42FCC">
            <w:r w:rsidRPr="00E273A4">
              <w:t>Викторовна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  <w:p w:rsidR="009A20CB" w:rsidRPr="00E273A4" w:rsidRDefault="009A20CB" w:rsidP="00D42FCC">
            <w:pPr>
              <w:jc w:val="center"/>
            </w:pPr>
          </w:p>
          <w:p w:rsidR="009A20CB" w:rsidRPr="00E273A4" w:rsidRDefault="009A20CB" w:rsidP="00D42F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 xml:space="preserve"> Средне – специальное</w:t>
            </w:r>
          </w:p>
          <w:p w:rsidR="009A20CB" w:rsidRPr="00E273A4" w:rsidRDefault="009A20CB" w:rsidP="00D42FCC">
            <w:r w:rsidRPr="00E273A4">
              <w:t xml:space="preserve"> Фрунзенское</w:t>
            </w:r>
          </w:p>
          <w:p w:rsidR="009A20CB" w:rsidRPr="00E273A4" w:rsidRDefault="009A20CB" w:rsidP="00D42FCC">
            <w:r w:rsidRPr="00E273A4">
              <w:t>музыкальное – педагогическое  училище</w:t>
            </w:r>
          </w:p>
          <w:p w:rsidR="009A20CB" w:rsidRPr="00E273A4" w:rsidRDefault="009A20CB" w:rsidP="00D42FCC">
            <w:r w:rsidRPr="00E273A4">
              <w:t xml:space="preserve">Диплом </w:t>
            </w:r>
          </w:p>
          <w:p w:rsidR="009A20CB" w:rsidRPr="00E273A4" w:rsidRDefault="009A20CB" w:rsidP="00D42FCC">
            <w:r w:rsidRPr="00E273A4">
              <w:t>КТ №212099</w:t>
            </w:r>
          </w:p>
          <w:p w:rsidR="009A20CB" w:rsidRPr="00E273A4" w:rsidRDefault="009A20CB" w:rsidP="00D42FCC">
            <w:r w:rsidRPr="00E273A4">
              <w:t>от 30.06.1988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290C16" w:rsidRDefault="009A20CB" w:rsidP="00290C16">
            <w:r w:rsidRPr="00290C16">
              <w:t>Учитель начальных классов</w:t>
            </w:r>
          </w:p>
          <w:p w:rsidR="009A20CB" w:rsidRPr="00290C16" w:rsidRDefault="009A20CB" w:rsidP="00BD227E">
            <w:pPr>
              <w:jc w:val="center"/>
            </w:pPr>
          </w:p>
          <w:p w:rsidR="009A20CB" w:rsidRPr="00290C16" w:rsidRDefault="009A20CB" w:rsidP="00B2589D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290C16" w:rsidRDefault="009A20CB" w:rsidP="00E273A4">
            <w:pPr>
              <w:jc w:val="center"/>
            </w:pPr>
            <w:r w:rsidRPr="00290C16">
              <w:t>«Преподавание в начальных классах общеобразовательной  школ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 w:rsidRPr="00E273A4">
              <w:t>Первая</w:t>
            </w:r>
          </w:p>
          <w:p w:rsidR="009A20CB" w:rsidRPr="00E273A4" w:rsidRDefault="009A20CB" w:rsidP="006E6454">
            <w:r w:rsidRPr="00E273A4">
              <w:t>квалификационная категория</w:t>
            </w:r>
          </w:p>
          <w:p w:rsidR="009A20CB" w:rsidRPr="00E273A4" w:rsidRDefault="009A20CB" w:rsidP="006E6454">
            <w:r w:rsidRPr="00E273A4">
              <w:t>сроком на 5 лет</w:t>
            </w:r>
          </w:p>
          <w:p w:rsidR="009A20CB" w:rsidRPr="00E273A4" w:rsidRDefault="009A20CB" w:rsidP="006E6454">
            <w:r w:rsidRPr="00E273A4">
              <w:t>приказ № 359</w:t>
            </w:r>
          </w:p>
          <w:p w:rsidR="009A20CB" w:rsidRPr="00E273A4" w:rsidRDefault="009A20CB" w:rsidP="006E6454">
            <w:r w:rsidRPr="00E273A4">
              <w:t>от 30.01.2018г.</w:t>
            </w:r>
          </w:p>
        </w:tc>
      </w:tr>
      <w:tr w:rsidR="009A20CB" w:rsidTr="009A20CB">
        <w:trPr>
          <w:trHeight w:val="21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Pr>
              <w:jc w:val="center"/>
            </w:pPr>
            <w:r w:rsidRPr="00E273A4">
              <w:lastRenderedPageBreak/>
              <w:t>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proofErr w:type="spellStart"/>
            <w:r w:rsidRPr="00E273A4">
              <w:t>Еретина</w:t>
            </w:r>
            <w:proofErr w:type="spellEnd"/>
          </w:p>
          <w:p w:rsidR="009A20CB" w:rsidRPr="00E273A4" w:rsidRDefault="009A20CB" w:rsidP="00D42FCC">
            <w:r w:rsidRPr="00E273A4">
              <w:t xml:space="preserve"> Татьяна Владимировна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  <w:p w:rsidR="009A20CB" w:rsidRPr="00E273A4" w:rsidRDefault="009A20CB" w:rsidP="00D42FCC">
            <w:pPr>
              <w:jc w:val="center"/>
            </w:pPr>
          </w:p>
          <w:p w:rsidR="009A20CB" w:rsidRPr="00E273A4" w:rsidRDefault="009A20CB" w:rsidP="00D42F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E273A4" w:rsidRDefault="009A20CB" w:rsidP="00D42FCC">
            <w:r w:rsidRPr="00E273A4">
              <w:t>Средне – специальное</w:t>
            </w:r>
          </w:p>
          <w:p w:rsidR="009A20CB" w:rsidRPr="00E273A4" w:rsidRDefault="009A20CB" w:rsidP="00D42FCC">
            <w:r w:rsidRPr="00E273A4">
              <w:t xml:space="preserve"> </w:t>
            </w:r>
            <w:proofErr w:type="spellStart"/>
            <w:r w:rsidRPr="00E273A4">
              <w:t>Ейское</w:t>
            </w:r>
            <w:proofErr w:type="spellEnd"/>
          </w:p>
          <w:p w:rsidR="009A20CB" w:rsidRPr="00E273A4" w:rsidRDefault="009A20CB" w:rsidP="00D42FCC">
            <w:r w:rsidRPr="00E273A4">
              <w:t xml:space="preserve">педагогическое училище </w:t>
            </w:r>
          </w:p>
          <w:p w:rsidR="009A20CB" w:rsidRPr="00E273A4" w:rsidRDefault="009A20CB" w:rsidP="00D42FCC">
            <w:r w:rsidRPr="00E273A4">
              <w:t>РТ- №189165</w:t>
            </w:r>
          </w:p>
          <w:p w:rsidR="009A20CB" w:rsidRPr="00E273A4" w:rsidRDefault="009A20CB" w:rsidP="00D42FCC">
            <w:r w:rsidRPr="00E273A4">
              <w:t>от 28.06.1991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CB" w:rsidRPr="00290C16" w:rsidRDefault="009A20CB" w:rsidP="00290C16">
            <w:r w:rsidRPr="00290C16">
              <w:t>Воспитатель в дошкольных учреждениях</w:t>
            </w:r>
          </w:p>
          <w:p w:rsidR="009A20CB" w:rsidRPr="00290C16" w:rsidRDefault="009A20CB" w:rsidP="00BD227E">
            <w:pPr>
              <w:jc w:val="center"/>
            </w:pPr>
          </w:p>
          <w:p w:rsidR="009A20CB" w:rsidRPr="00290C16" w:rsidRDefault="009A20CB" w:rsidP="00B2589D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290C16" w:rsidRDefault="009A20CB">
            <w:pPr>
              <w:spacing w:after="200" w:line="276" w:lineRule="auto"/>
            </w:pPr>
            <w:r w:rsidRPr="00290C16">
              <w:t>«Воспитание в дошкольных учреждениях»</w:t>
            </w:r>
          </w:p>
          <w:p w:rsidR="009A20CB" w:rsidRPr="00290C16" w:rsidRDefault="009A20CB">
            <w:pPr>
              <w:spacing w:after="200" w:line="276" w:lineRule="auto"/>
            </w:pPr>
          </w:p>
          <w:p w:rsidR="009A20CB" w:rsidRPr="00290C16" w:rsidRDefault="009A20CB" w:rsidP="00E273A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 w:rsidRPr="00E273A4">
              <w:t>Первая квалификационная</w:t>
            </w:r>
          </w:p>
          <w:p w:rsidR="009A20CB" w:rsidRPr="00E273A4" w:rsidRDefault="009A20CB" w:rsidP="006E6454">
            <w:r w:rsidRPr="00E273A4">
              <w:t xml:space="preserve">категория  приказ №1346 </w:t>
            </w:r>
            <w:proofErr w:type="gramStart"/>
            <w:r w:rsidRPr="00E273A4">
              <w:t>от</w:t>
            </w:r>
            <w:proofErr w:type="gramEnd"/>
          </w:p>
          <w:p w:rsidR="009A20CB" w:rsidRPr="00E273A4" w:rsidRDefault="009A20CB" w:rsidP="006E6454">
            <w:r w:rsidRPr="00E273A4">
              <w:t>31.03.2015 г</w:t>
            </w:r>
            <w:proofErr w:type="gramStart"/>
            <w:r w:rsidRPr="00E273A4">
              <w:t xml:space="preserve"> .</w:t>
            </w:r>
            <w:proofErr w:type="gramEnd"/>
            <w:r w:rsidRPr="00E273A4">
              <w:t>МОН</w:t>
            </w:r>
          </w:p>
          <w:p w:rsidR="009A20CB" w:rsidRPr="00E273A4" w:rsidRDefault="009A20CB" w:rsidP="006E6454"/>
        </w:tc>
      </w:tr>
      <w:tr w:rsidR="009A20CB" w:rsidTr="009A20CB">
        <w:trPr>
          <w:trHeight w:val="26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  <w:r w:rsidRPr="00E273A4">
              <w:t>9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roofErr w:type="spellStart"/>
            <w:r w:rsidRPr="00E273A4">
              <w:t>Ермашенко</w:t>
            </w:r>
            <w:proofErr w:type="spellEnd"/>
            <w:r w:rsidRPr="00E273A4">
              <w:t xml:space="preserve"> </w:t>
            </w:r>
          </w:p>
          <w:p w:rsidR="009A20CB" w:rsidRPr="00E273A4" w:rsidRDefault="009A20CB" w:rsidP="00D42FCC">
            <w:r w:rsidRPr="00E273A4">
              <w:t xml:space="preserve">Оксана </w:t>
            </w:r>
          </w:p>
          <w:p w:rsidR="009A20CB" w:rsidRPr="00E273A4" w:rsidRDefault="009A20CB" w:rsidP="00D42FCC">
            <w:r w:rsidRPr="00E273A4">
              <w:t>Ивановна</w:t>
            </w:r>
          </w:p>
          <w:p w:rsidR="009A20CB" w:rsidRDefault="009A20CB" w:rsidP="00BD227E"/>
          <w:p w:rsidR="009A20CB" w:rsidRPr="00E273A4" w:rsidRDefault="009A20CB" w:rsidP="00BD227E">
            <w:r w:rsidRPr="00E273A4"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Default="009A20CB" w:rsidP="00D42FCC">
            <w:r>
              <w:t>Высшее,</w:t>
            </w:r>
          </w:p>
          <w:p w:rsidR="009A20CB" w:rsidRDefault="009A20CB" w:rsidP="00D42FCC">
            <w:r w:rsidRPr="00E273A4">
              <w:t>г. Сла</w:t>
            </w:r>
            <w:r>
              <w:t>вянск – на – Кубани КОУ ВПО  « С</w:t>
            </w:r>
            <w:r w:rsidRPr="00E273A4">
              <w:t xml:space="preserve">лавянский – на </w:t>
            </w:r>
            <w:proofErr w:type="gramStart"/>
            <w:r w:rsidRPr="00E273A4">
              <w:t>–К</w:t>
            </w:r>
            <w:proofErr w:type="gramEnd"/>
            <w:r w:rsidRPr="00E273A4">
              <w:t xml:space="preserve">убани государственный педагогический институт» </w:t>
            </w:r>
            <w:r>
              <w:t xml:space="preserve">                      </w:t>
            </w:r>
            <w:r w:rsidRPr="00E273A4">
              <w:t xml:space="preserve">ВСГ № 3300882                       </w:t>
            </w:r>
          </w:p>
          <w:p w:rsidR="009A20CB" w:rsidRPr="00E273A4" w:rsidRDefault="009A20CB" w:rsidP="00D42FCC">
            <w:r w:rsidRPr="00E273A4">
              <w:t xml:space="preserve">  от 29.12.2008 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70089C" w:rsidRDefault="009A20CB" w:rsidP="0070089C">
            <w:r w:rsidRPr="0070089C">
              <w:t>Педаго</w:t>
            </w:r>
            <w:proofErr w:type="gramStart"/>
            <w:r w:rsidRPr="0070089C">
              <w:t>г-</w:t>
            </w:r>
            <w:proofErr w:type="gramEnd"/>
            <w:r w:rsidRPr="0070089C">
              <w:t xml:space="preserve"> психолог</w:t>
            </w:r>
          </w:p>
          <w:p w:rsidR="009A20CB" w:rsidRPr="0070089C" w:rsidRDefault="009A20CB" w:rsidP="00BD227E">
            <w:pPr>
              <w:jc w:val="center"/>
            </w:pPr>
          </w:p>
          <w:p w:rsidR="009A20CB" w:rsidRPr="0070089C" w:rsidRDefault="009A20CB" w:rsidP="00BD227E">
            <w:pPr>
              <w:jc w:val="center"/>
            </w:pPr>
          </w:p>
          <w:p w:rsidR="009A20CB" w:rsidRPr="0070089C" w:rsidRDefault="009A20CB" w:rsidP="00BD227E">
            <w:pPr>
              <w:jc w:val="center"/>
            </w:pPr>
          </w:p>
          <w:p w:rsidR="009A20CB" w:rsidRPr="0070089C" w:rsidRDefault="009A20CB" w:rsidP="00B2589D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70089C" w:rsidRDefault="009A20CB">
            <w:pPr>
              <w:spacing w:after="200" w:line="276" w:lineRule="auto"/>
            </w:pPr>
            <w:r w:rsidRPr="0070089C">
              <w:t>Педагогика и психология</w:t>
            </w:r>
          </w:p>
          <w:p w:rsidR="009A20CB" w:rsidRPr="0070089C" w:rsidRDefault="009A20CB">
            <w:pPr>
              <w:spacing w:after="200" w:line="276" w:lineRule="auto"/>
            </w:pPr>
          </w:p>
          <w:p w:rsidR="009A20CB" w:rsidRPr="0070089C" w:rsidRDefault="009A20CB">
            <w:pPr>
              <w:spacing w:after="200" w:line="276" w:lineRule="auto"/>
            </w:pPr>
          </w:p>
          <w:p w:rsidR="009A20CB" w:rsidRPr="0070089C" w:rsidRDefault="009A20CB" w:rsidP="00E273A4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CB" w:rsidRPr="00E273A4" w:rsidRDefault="009A20CB" w:rsidP="006E6454">
            <w:r>
              <w:t xml:space="preserve">Стаж работы педагога в ДОУ менее 2-х лет </w:t>
            </w:r>
            <w:proofErr w:type="gramStart"/>
            <w:r>
              <w:t xml:space="preserve">( </w:t>
            </w:r>
            <w:proofErr w:type="gramEnd"/>
            <w:r>
              <w:t>не подлежит аттестации), аттестация на первую квалификационную катего</w:t>
            </w:r>
            <w:r>
              <w:t>рию запланирована на апрель2019</w:t>
            </w:r>
            <w:r>
              <w:t xml:space="preserve"> г.</w:t>
            </w:r>
          </w:p>
        </w:tc>
      </w:tr>
      <w:tr w:rsidR="009A20CB" w:rsidTr="009A20CB">
        <w:trPr>
          <w:trHeight w:val="228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D42FCC">
            <w:pPr>
              <w:jc w:val="center"/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Pr="00E273A4" w:rsidRDefault="009A20CB" w:rsidP="00BD227E"/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CB" w:rsidRDefault="009A20CB" w:rsidP="00687E9F">
            <w:r>
              <w:t>НОУ ДПО « УЧЕБНЫЙ ЦЕНТР «ПЕРСОНА</w:t>
            </w:r>
            <w:proofErr w:type="gramStart"/>
            <w:r>
              <w:t>Л-</w:t>
            </w:r>
            <w:proofErr w:type="gramEnd"/>
            <w:r>
              <w:t xml:space="preserve"> РЕСУРС», </w:t>
            </w:r>
          </w:p>
          <w:p w:rsidR="009A20CB" w:rsidRDefault="009A20CB" w:rsidP="00687E9F">
            <w:r>
              <w:t xml:space="preserve">Профессиональная переподготовка, </w:t>
            </w:r>
          </w:p>
          <w:p w:rsidR="009A20CB" w:rsidRDefault="009A20CB" w:rsidP="00687E9F">
            <w:r>
              <w:t xml:space="preserve">диплом 231200026998, </w:t>
            </w:r>
          </w:p>
          <w:p w:rsidR="009A20CB" w:rsidRDefault="009A20CB" w:rsidP="00687E9F">
            <w:r>
              <w:t xml:space="preserve">регистрационный номер 673 от 27.12.2016 г., </w:t>
            </w:r>
          </w:p>
          <w:p w:rsidR="009A20CB" w:rsidRDefault="009A20CB" w:rsidP="006F7A05">
            <w:pPr>
              <w:rPr>
                <w:sz w:val="28"/>
                <w:szCs w:val="28"/>
              </w:rPr>
            </w:pPr>
            <w:r>
              <w:t>по программе «Педагогика и методика дошкольного образования», (256 часов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CB" w:rsidRPr="00D96873" w:rsidRDefault="009A20CB" w:rsidP="006E6454"/>
        </w:tc>
      </w:tr>
    </w:tbl>
    <w:p w:rsidR="00746C57" w:rsidRDefault="00746C57" w:rsidP="00746C57">
      <w:pPr>
        <w:rPr>
          <w:sz w:val="28"/>
          <w:szCs w:val="28"/>
        </w:rPr>
      </w:pPr>
    </w:p>
    <w:p w:rsidR="00746C57" w:rsidRDefault="00746C57" w:rsidP="00746C57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746C57" w:rsidRDefault="00746C57" w:rsidP="00746C57">
      <w:pPr>
        <w:rPr>
          <w:b/>
          <w:sz w:val="28"/>
          <w:szCs w:val="28"/>
        </w:rPr>
      </w:pPr>
    </w:p>
    <w:p w:rsidR="00746C57" w:rsidRDefault="00746C57" w:rsidP="00746C57"/>
    <w:p w:rsidR="00746C57" w:rsidRPr="00746C57" w:rsidRDefault="00746C57" w:rsidP="00746C57">
      <w:pPr>
        <w:rPr>
          <w:sz w:val="28"/>
          <w:szCs w:val="28"/>
        </w:rPr>
      </w:pPr>
    </w:p>
    <w:p w:rsidR="004310D4" w:rsidRDefault="00CF3FB5">
      <w:r>
        <w:t xml:space="preserve">                                                    </w:t>
      </w:r>
      <w:bookmarkStart w:id="0" w:name="_GoBack"/>
      <w:bookmarkEnd w:id="0"/>
    </w:p>
    <w:sectPr w:rsidR="004310D4" w:rsidSect="0023599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57"/>
    <w:rsid w:val="00032DA4"/>
    <w:rsid w:val="0005581C"/>
    <w:rsid w:val="000B28DF"/>
    <w:rsid w:val="000C1AE2"/>
    <w:rsid w:val="00157749"/>
    <w:rsid w:val="001836BF"/>
    <w:rsid w:val="001C1247"/>
    <w:rsid w:val="001D24BE"/>
    <w:rsid w:val="001D424F"/>
    <w:rsid w:val="001F7779"/>
    <w:rsid w:val="00235999"/>
    <w:rsid w:val="002472A2"/>
    <w:rsid w:val="00286BDD"/>
    <w:rsid w:val="00290C16"/>
    <w:rsid w:val="0029290A"/>
    <w:rsid w:val="003123A9"/>
    <w:rsid w:val="00330016"/>
    <w:rsid w:val="00334584"/>
    <w:rsid w:val="00384FEB"/>
    <w:rsid w:val="003F6F0A"/>
    <w:rsid w:val="004310D4"/>
    <w:rsid w:val="00442649"/>
    <w:rsid w:val="00454FD8"/>
    <w:rsid w:val="00460D78"/>
    <w:rsid w:val="004B629B"/>
    <w:rsid w:val="005264F1"/>
    <w:rsid w:val="00530F1E"/>
    <w:rsid w:val="005A7CE5"/>
    <w:rsid w:val="005D1C32"/>
    <w:rsid w:val="005E6EA2"/>
    <w:rsid w:val="00614867"/>
    <w:rsid w:val="00651449"/>
    <w:rsid w:val="00673F39"/>
    <w:rsid w:val="00687E9F"/>
    <w:rsid w:val="006B55DD"/>
    <w:rsid w:val="006E1DB8"/>
    <w:rsid w:val="006E6454"/>
    <w:rsid w:val="006F7A05"/>
    <w:rsid w:val="0070089C"/>
    <w:rsid w:val="00746C57"/>
    <w:rsid w:val="0084484B"/>
    <w:rsid w:val="00850B35"/>
    <w:rsid w:val="00865020"/>
    <w:rsid w:val="0088248D"/>
    <w:rsid w:val="00900969"/>
    <w:rsid w:val="00941B8B"/>
    <w:rsid w:val="00972F1D"/>
    <w:rsid w:val="009A20CB"/>
    <w:rsid w:val="00A324D6"/>
    <w:rsid w:val="00A64B36"/>
    <w:rsid w:val="00A95C4B"/>
    <w:rsid w:val="00AD3978"/>
    <w:rsid w:val="00B2589D"/>
    <w:rsid w:val="00B30068"/>
    <w:rsid w:val="00BB1991"/>
    <w:rsid w:val="00BD227E"/>
    <w:rsid w:val="00BD6491"/>
    <w:rsid w:val="00C479C8"/>
    <w:rsid w:val="00C47BA0"/>
    <w:rsid w:val="00CB518E"/>
    <w:rsid w:val="00CD21D8"/>
    <w:rsid w:val="00CD52D9"/>
    <w:rsid w:val="00CD5868"/>
    <w:rsid w:val="00CF3FB5"/>
    <w:rsid w:val="00D25FD9"/>
    <w:rsid w:val="00D36C0C"/>
    <w:rsid w:val="00D944C4"/>
    <w:rsid w:val="00D96873"/>
    <w:rsid w:val="00DE2DA2"/>
    <w:rsid w:val="00DE69DE"/>
    <w:rsid w:val="00E1775E"/>
    <w:rsid w:val="00E273A4"/>
    <w:rsid w:val="00EC2C70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BB3-B1FA-4583-9C33-4DBC96A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9</cp:revision>
  <dcterms:created xsi:type="dcterms:W3CDTF">2016-02-16T07:20:00Z</dcterms:created>
  <dcterms:modified xsi:type="dcterms:W3CDTF">2019-08-02T05:43:00Z</dcterms:modified>
</cp:coreProperties>
</file>